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PREZYDENT </w:t>
      </w:r>
      <w:r w:rsidRPr="00EF3BC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MIASTA OTWOCKA OGŁASZA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I </w:t>
      </w:r>
      <w:r w:rsidRPr="00EF3BC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USTN</w:t>
      </w:r>
      <w:r w:rsidR="00DD228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PRZETARG</w:t>
      </w:r>
      <w:r w:rsidR="00DD228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NIEOGRANICZON</w:t>
      </w:r>
      <w:r w:rsidR="00DD2288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NA SPRZEDAŻ NIERUCHOMOŚCI GRUNTOW</w:t>
      </w:r>
      <w:r w:rsidR="0047487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YCH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STANOWIĄC</w:t>
      </w:r>
      <w:r w:rsidR="0047487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YCH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WŁASNOŚĆ GMINY</w:t>
      </w:r>
      <w:r w:rsidRPr="00EF3BC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OTWOCK</w:t>
      </w:r>
    </w:p>
    <w:p w:rsidR="00B37ACD" w:rsidRPr="000A7F2B" w:rsidRDefault="00B37ACD" w:rsidP="00B37ACD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Na podstawie art. 37, art. 38 ust. 1, art. 40, art. 41 i art. 70 ustawy z dnia 21 sierpnia 1997 r. </w:t>
      </w:r>
      <w:r w:rsidRPr="000A7F2B">
        <w:rPr>
          <w:rFonts w:ascii="Garamond" w:eastAsia="Times New Roman" w:hAnsi="Garamond" w:cs="Times New Roman"/>
          <w:lang w:eastAsia="pl-PL"/>
        </w:rPr>
        <w:t>o gospodarce nieruchomościami (</w:t>
      </w:r>
      <w:proofErr w:type="spellStart"/>
      <w:r w:rsidRPr="000A7F2B">
        <w:rPr>
          <w:rFonts w:ascii="Garamond" w:eastAsia="Times New Roman" w:hAnsi="Garamond" w:cs="Times New Roman"/>
          <w:lang w:eastAsia="pl-PL"/>
        </w:rPr>
        <w:t>t.j</w:t>
      </w:r>
      <w:proofErr w:type="spellEnd"/>
      <w:r w:rsidRPr="000A7F2B">
        <w:rPr>
          <w:rFonts w:ascii="Garamond" w:eastAsia="Times New Roman" w:hAnsi="Garamond" w:cs="Times New Roman"/>
          <w:lang w:eastAsia="pl-PL"/>
        </w:rPr>
        <w:t>. Dz. U. z 2021 r. poz. 1899</w:t>
      </w:r>
      <w:r>
        <w:rPr>
          <w:rFonts w:ascii="Garamond" w:eastAsia="Times New Roman" w:hAnsi="Garamond" w:cs="Times New Roman"/>
          <w:lang w:eastAsia="pl-PL"/>
        </w:rPr>
        <w:t>,</w:t>
      </w:r>
      <w:r w:rsidRPr="000A7F2B">
        <w:rPr>
          <w:rFonts w:ascii="Garamond" w:eastAsia="Times New Roman" w:hAnsi="Garamond" w:cs="Times New Roman"/>
          <w:lang w:eastAsia="pl-PL"/>
        </w:rPr>
        <w:t xml:space="preserve"> ze zm.), rozporządzenia Rady Ministrów z dnia </w:t>
      </w:r>
      <w:r>
        <w:rPr>
          <w:rFonts w:ascii="Garamond" w:eastAsia="Times New Roman" w:hAnsi="Garamond" w:cs="Times New Roman"/>
          <w:lang w:eastAsia="pl-PL"/>
        </w:rPr>
        <w:br/>
      </w:r>
      <w:r w:rsidRPr="000A7F2B">
        <w:rPr>
          <w:rFonts w:ascii="Garamond" w:eastAsia="Times New Roman" w:hAnsi="Garamond" w:cs="Times New Roman"/>
          <w:lang w:eastAsia="pl-PL"/>
        </w:rPr>
        <w:t xml:space="preserve">14 września 2004 r. w sprawie </w:t>
      </w:r>
      <w:r>
        <w:rPr>
          <w:rFonts w:ascii="Garamond" w:eastAsia="Times New Roman" w:hAnsi="Garamond" w:cs="Times New Roman"/>
          <w:lang w:eastAsia="pl-PL"/>
        </w:rPr>
        <w:t xml:space="preserve">sposobu </w:t>
      </w:r>
      <w:r w:rsidRPr="000A7F2B">
        <w:rPr>
          <w:rFonts w:ascii="Garamond" w:eastAsia="Times New Roman" w:hAnsi="Garamond" w:cs="Times New Roman"/>
          <w:lang w:eastAsia="pl-PL"/>
        </w:rPr>
        <w:t xml:space="preserve">i trybu przeprowadzania przetargów </w:t>
      </w:r>
      <w:r>
        <w:rPr>
          <w:rFonts w:ascii="Garamond" w:eastAsia="Times New Roman" w:hAnsi="Garamond" w:cs="Times New Roman"/>
          <w:lang w:eastAsia="pl-PL"/>
        </w:rPr>
        <w:t xml:space="preserve">oraz rokowań </w:t>
      </w:r>
      <w:r w:rsidRPr="000A7F2B">
        <w:rPr>
          <w:rFonts w:ascii="Garamond" w:eastAsia="Times New Roman" w:hAnsi="Garamond" w:cs="Times New Roman"/>
          <w:lang w:eastAsia="pl-PL"/>
        </w:rPr>
        <w:t>na zbycie nieruchomości (</w:t>
      </w:r>
      <w:proofErr w:type="spellStart"/>
      <w:r w:rsidRPr="000A7F2B">
        <w:rPr>
          <w:rFonts w:ascii="Garamond" w:eastAsia="Times New Roman" w:hAnsi="Garamond" w:cs="Times New Roman"/>
          <w:lang w:eastAsia="pl-PL"/>
        </w:rPr>
        <w:t>t.j</w:t>
      </w:r>
      <w:proofErr w:type="spellEnd"/>
      <w:r w:rsidRPr="000A7F2B">
        <w:rPr>
          <w:rFonts w:ascii="Garamond" w:eastAsia="Times New Roman" w:hAnsi="Garamond" w:cs="Times New Roman"/>
          <w:lang w:eastAsia="pl-PL"/>
        </w:rPr>
        <w:t>. Dz. U. z 20</w:t>
      </w:r>
      <w:r>
        <w:rPr>
          <w:rFonts w:ascii="Garamond" w:eastAsia="Times New Roman" w:hAnsi="Garamond" w:cs="Times New Roman"/>
          <w:lang w:eastAsia="pl-PL"/>
        </w:rPr>
        <w:t>21</w:t>
      </w:r>
      <w:r w:rsidRPr="000A7F2B">
        <w:rPr>
          <w:rFonts w:ascii="Garamond" w:eastAsia="Times New Roman" w:hAnsi="Garamond" w:cs="Times New Roman"/>
          <w:lang w:eastAsia="pl-PL"/>
        </w:rPr>
        <w:t xml:space="preserve"> r. poz. </w:t>
      </w:r>
      <w:r>
        <w:rPr>
          <w:rFonts w:ascii="Garamond" w:eastAsia="Times New Roman" w:hAnsi="Garamond" w:cs="Times New Roman"/>
          <w:lang w:eastAsia="pl-PL"/>
        </w:rPr>
        <w:t>2213</w:t>
      </w:r>
      <w:r w:rsidRPr="000A7F2B">
        <w:rPr>
          <w:rFonts w:ascii="Garamond" w:eastAsia="Times New Roman" w:hAnsi="Garamond" w:cs="Times New Roman"/>
          <w:lang w:eastAsia="pl-PL"/>
        </w:rPr>
        <w:t>) oraz Uchwały Rady Miasta Nr L</w:t>
      </w:r>
      <w:r>
        <w:rPr>
          <w:rFonts w:ascii="Garamond" w:eastAsia="Times New Roman" w:hAnsi="Garamond" w:cs="Times New Roman"/>
          <w:lang w:eastAsia="pl-PL"/>
        </w:rPr>
        <w:t>X</w:t>
      </w:r>
      <w:r w:rsidRPr="000A7F2B">
        <w:rPr>
          <w:rFonts w:ascii="Garamond" w:eastAsia="Times New Roman" w:hAnsi="Garamond" w:cs="Times New Roman"/>
          <w:lang w:eastAsia="pl-PL"/>
        </w:rPr>
        <w:t>IX/</w:t>
      </w:r>
      <w:r>
        <w:rPr>
          <w:rFonts w:ascii="Garamond" w:eastAsia="Times New Roman" w:hAnsi="Garamond" w:cs="Times New Roman"/>
          <w:lang w:eastAsia="pl-PL"/>
        </w:rPr>
        <w:t>765</w:t>
      </w:r>
      <w:r w:rsidRPr="000A7F2B">
        <w:rPr>
          <w:rFonts w:ascii="Garamond" w:eastAsia="Times New Roman" w:hAnsi="Garamond" w:cs="Times New Roman"/>
          <w:lang w:eastAsia="pl-PL"/>
        </w:rPr>
        <w:t xml:space="preserve">/22 z dnia </w:t>
      </w:r>
      <w:r>
        <w:rPr>
          <w:rFonts w:ascii="Garamond" w:eastAsia="Times New Roman" w:hAnsi="Garamond" w:cs="Times New Roman"/>
          <w:lang w:eastAsia="pl-PL"/>
        </w:rPr>
        <w:br/>
      </w:r>
      <w:r w:rsidRPr="000A7F2B">
        <w:rPr>
          <w:rFonts w:ascii="Garamond" w:eastAsia="Times New Roman" w:hAnsi="Garamond" w:cs="Times New Roman"/>
          <w:lang w:eastAsia="pl-PL"/>
        </w:rPr>
        <w:t>2</w:t>
      </w:r>
      <w:r>
        <w:rPr>
          <w:rFonts w:ascii="Garamond" w:eastAsia="Times New Roman" w:hAnsi="Garamond" w:cs="Times New Roman"/>
          <w:lang w:eastAsia="pl-PL"/>
        </w:rPr>
        <w:t>7</w:t>
      </w:r>
      <w:r w:rsidRPr="000A7F2B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września </w:t>
      </w:r>
      <w:r w:rsidRPr="000A7F2B">
        <w:rPr>
          <w:rFonts w:ascii="Garamond" w:eastAsia="Times New Roman" w:hAnsi="Garamond" w:cs="Times New Roman"/>
          <w:lang w:eastAsia="pl-PL"/>
        </w:rPr>
        <w:t xml:space="preserve"> 2022 r. w sprawie wyrażenia zgody na sprzedaż nieruchomości gruntowej, stanowiącej własność gminy Otwock, Prezydent Miasta Otwocka, ogłasza ustny przetarg nieogranicz</w:t>
      </w:r>
      <w:r>
        <w:rPr>
          <w:rFonts w:ascii="Garamond" w:eastAsia="Times New Roman" w:hAnsi="Garamond" w:cs="Times New Roman"/>
          <w:lang w:eastAsia="pl-PL"/>
        </w:rPr>
        <w:t>ony na sprzedaż niżej opisan</w:t>
      </w:r>
      <w:r w:rsidR="00474879">
        <w:rPr>
          <w:rFonts w:ascii="Garamond" w:eastAsia="Times New Roman" w:hAnsi="Garamond" w:cs="Times New Roman"/>
          <w:lang w:eastAsia="pl-PL"/>
        </w:rPr>
        <w:t>ych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0A7F2B">
        <w:rPr>
          <w:rFonts w:ascii="Garamond" w:eastAsia="Times New Roman" w:hAnsi="Garamond" w:cs="Times New Roman"/>
          <w:lang w:eastAsia="pl-PL"/>
        </w:rPr>
        <w:t>nieruchomości.</w:t>
      </w:r>
    </w:p>
    <w:tbl>
      <w:tblPr>
        <w:tblW w:w="899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701"/>
        <w:gridCol w:w="992"/>
        <w:gridCol w:w="1984"/>
        <w:gridCol w:w="1276"/>
        <w:gridCol w:w="1134"/>
        <w:gridCol w:w="992"/>
      </w:tblGrid>
      <w:tr w:rsidR="00B37ACD" w:rsidRPr="00EF3BC9" w:rsidTr="004A415D">
        <w:trPr>
          <w:cantSplit/>
          <w:trHeight w:val="499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ACD" w:rsidRPr="00EF3BC9" w:rsidRDefault="00B37ACD" w:rsidP="004A415D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r działek</w:t>
            </w:r>
          </w:p>
          <w:p w:rsidR="00B37ACD" w:rsidRPr="00EF3BC9" w:rsidRDefault="00B37ACD" w:rsidP="00B37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obr</w:t>
            </w:r>
            <w:proofErr w:type="spellEnd"/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ACD" w:rsidRPr="00EF3BC9" w:rsidRDefault="00B37ACD" w:rsidP="004A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łożenie nieruchomoś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ACD" w:rsidRPr="00EF3BC9" w:rsidRDefault="00B37ACD" w:rsidP="004A415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Pow.  </w:t>
            </w:r>
          </w:p>
          <w:p w:rsidR="00B37ACD" w:rsidRPr="00EF3BC9" w:rsidRDefault="00B37ACD" w:rsidP="004A415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ieruchomośc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ACD" w:rsidRPr="00EF3BC9" w:rsidRDefault="00B37ACD" w:rsidP="004A415D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 Nr </w:t>
            </w:r>
            <w:r w:rsidR="00852C22"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sięg</w:t>
            </w:r>
            <w:r w:rsidR="00852C2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i wieczyst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ACD" w:rsidRPr="00EF3BC9" w:rsidRDefault="00B37ACD" w:rsidP="004A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ena wywoławcza</w:t>
            </w:r>
          </w:p>
          <w:p w:rsidR="00B37ACD" w:rsidRPr="00EF3BC9" w:rsidRDefault="00B37ACD" w:rsidP="004A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ACD" w:rsidRPr="00EF3BC9" w:rsidRDefault="00B37ACD" w:rsidP="004A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ACD" w:rsidRPr="00EF3BC9" w:rsidRDefault="00B37ACD" w:rsidP="004A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proofErr w:type="spellStart"/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stąpie</w:t>
            </w:r>
            <w:proofErr w:type="spellEnd"/>
            <w:r w:rsidRPr="00EF3B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-nie </w:t>
            </w:r>
          </w:p>
          <w:p w:rsidR="00B37ACD" w:rsidRPr="00EF3BC9" w:rsidRDefault="00B37ACD" w:rsidP="004A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3B7F88" w:rsidRPr="00EF3BC9" w:rsidTr="003B7F88">
        <w:trPr>
          <w:cantSplit/>
          <w:trHeight w:val="766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4A415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B37ACD">
            <w:pPr>
              <w:widowControl w:val="0"/>
              <w:tabs>
                <w:tab w:val="left" w:pos="272"/>
              </w:tabs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7F88" w:rsidRPr="00EF3BC9" w:rsidRDefault="003B7F88" w:rsidP="0049244B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4A41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Otwock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,</w:t>
            </w:r>
          </w:p>
          <w:p w:rsidR="003B7F88" w:rsidRPr="00EF3BC9" w:rsidRDefault="003B7F88" w:rsidP="00E7259A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ul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Tadeusza       ul. Sułkowskiego</w:t>
            </w:r>
          </w:p>
          <w:p w:rsidR="003B7F88" w:rsidRDefault="003B7F88" w:rsidP="00DD22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492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4A415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4A415D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 501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m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7F88" w:rsidRPr="00EF3BC9" w:rsidRDefault="003B7F88" w:rsidP="004A415D">
            <w:pPr>
              <w:keepNext/>
              <w:widowControl w:val="0"/>
              <w:autoSpaceDE w:val="0"/>
              <w:autoSpaceDN w:val="0"/>
              <w:spacing w:after="12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Default="003B7F88" w:rsidP="00D958D7">
            <w:pPr>
              <w:keepNext/>
              <w:widowControl w:val="0"/>
              <w:autoSpaceDE w:val="0"/>
              <w:autoSpaceDN w:val="0"/>
              <w:spacing w:after="12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BC7C8C" w:rsidRDefault="003B7F88" w:rsidP="00DD2288">
            <w:pPr>
              <w:keepNext/>
              <w:widowControl w:val="0"/>
              <w:autoSpaceDE w:val="0"/>
              <w:autoSpaceDN w:val="0"/>
              <w:spacing w:after="12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WA1O/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202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4A415D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B90D92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489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5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0 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4A415D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B90D92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0 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00 z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Default="003B7F88" w:rsidP="00B90D92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B90D92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zł</w:t>
            </w:r>
          </w:p>
        </w:tc>
      </w:tr>
      <w:tr w:rsidR="003B7F88" w:rsidRPr="00EF3BC9" w:rsidTr="003B7F88">
        <w:trPr>
          <w:cantSplit/>
          <w:trHeight w:val="83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Default="003B7F88" w:rsidP="00DD228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DD228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   2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4924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Default="003B7F88" w:rsidP="00DD228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DD2288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1 5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m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DD2288">
            <w:pPr>
              <w:keepNext/>
              <w:widowControl w:val="0"/>
              <w:autoSpaceDE w:val="0"/>
              <w:autoSpaceDN w:val="0"/>
              <w:spacing w:after="12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DD228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DD2288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489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0 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DD2288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DD2288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0 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00 z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F88" w:rsidRPr="00EF3BC9" w:rsidRDefault="003B7F88" w:rsidP="00DD2288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</w:p>
          <w:p w:rsidR="003B7F88" w:rsidRPr="00EF3BC9" w:rsidRDefault="003B7F88" w:rsidP="00DD2288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0</w:t>
            </w:r>
            <w:r w:rsidRPr="00EF3BC9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zł</w:t>
            </w:r>
          </w:p>
        </w:tc>
      </w:tr>
    </w:tbl>
    <w:p w:rsidR="00B37ACD" w:rsidRPr="00EF3BC9" w:rsidRDefault="00B37ACD" w:rsidP="00B37AC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</w:pPr>
      <w:r w:rsidRPr="00EF3BC9">
        <w:rPr>
          <w:rFonts w:ascii="Garamond" w:eastAsia="Times New Roman" w:hAnsi="Garamond" w:cs="Times New Roman"/>
          <w:i/>
          <w:iCs/>
          <w:lang w:eastAsia="pl-PL"/>
        </w:rPr>
        <w:t xml:space="preserve"> </w:t>
      </w:r>
      <w:r w:rsidRPr="00EF3BC9">
        <w:rPr>
          <w:rFonts w:ascii="Garamond" w:eastAsia="Times New Roman" w:hAnsi="Garamond" w:cs="Times New Roman"/>
          <w:i/>
          <w:iCs/>
          <w:sz w:val="20"/>
          <w:szCs w:val="20"/>
          <w:lang w:eastAsia="pl-PL"/>
        </w:rPr>
        <w:t xml:space="preserve">*/ cena zawiera podatek VAT  w wysokości 23%.  </w:t>
      </w:r>
    </w:p>
    <w:p w:rsidR="00B37ACD" w:rsidRPr="00EF3BC9" w:rsidRDefault="00B37ACD" w:rsidP="00B37ACD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Southern PL"/>
          <w:b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Przetarg</w:t>
      </w:r>
      <w:r w:rsidR="00E7259A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i odbędą</w:t>
      </w: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 się w dniu </w:t>
      </w:r>
      <w:r w:rsidR="0069698D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9 marca</w:t>
      </w:r>
      <w:r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 2023 r. </w:t>
      </w:r>
      <w:r w:rsidR="00E7259A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kolejno </w:t>
      </w: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o godz. 11.</w:t>
      </w:r>
      <w:r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0</w:t>
      </w: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0</w:t>
      </w:r>
      <w:r w:rsidR="00E7259A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 i</w:t>
      </w:r>
      <w:r w:rsidR="003B7F88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 o</w:t>
      </w:r>
      <w:r w:rsidR="00E7259A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 godz. 11.30</w:t>
      </w: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 </w:t>
      </w:r>
      <w:r w:rsidRPr="00EF3BC9">
        <w:rPr>
          <w:rFonts w:ascii="Garamond" w:eastAsia="Times New Roman" w:hAnsi="Garamond" w:cs="Southern PL"/>
          <w:b/>
          <w:bCs/>
          <w:sz w:val="24"/>
          <w:szCs w:val="24"/>
          <w:lang w:eastAsia="pl-PL"/>
        </w:rPr>
        <w:t>w si</w:t>
      </w:r>
      <w:r>
        <w:rPr>
          <w:rFonts w:ascii="Garamond" w:eastAsia="Times New Roman" w:hAnsi="Garamond" w:cs="Southern PL"/>
          <w:b/>
          <w:bCs/>
          <w:sz w:val="24"/>
          <w:szCs w:val="24"/>
          <w:lang w:eastAsia="pl-PL"/>
        </w:rPr>
        <w:t xml:space="preserve">edzibie Urzędu Miasta Otwocka, </w:t>
      </w:r>
      <w:r w:rsidRPr="00EF3BC9">
        <w:rPr>
          <w:rFonts w:ascii="Garamond" w:eastAsia="Times New Roman" w:hAnsi="Garamond" w:cs="Southern PL"/>
          <w:b/>
          <w:bCs/>
          <w:sz w:val="24"/>
          <w:szCs w:val="24"/>
          <w:lang w:eastAsia="pl-PL"/>
        </w:rPr>
        <w:t>ul. Armii Krajowej 5 bud. “A”, aula.</w:t>
      </w:r>
    </w:p>
    <w:p w:rsidR="00B37ACD" w:rsidRPr="00EF3BC9" w:rsidRDefault="00B37ACD" w:rsidP="00B37AC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>Warunkiem uczestnictwa w przetargu jest wpłacenie w</w:t>
      </w:r>
      <w:r w:rsidRPr="00EF3BC9">
        <w:rPr>
          <w:rFonts w:ascii="Garamond" w:eastAsia="Times New Roman" w:hAnsi="Garamond" w:cs="Times New Roman"/>
          <w:bCs/>
          <w:iCs/>
          <w:sz w:val="24"/>
          <w:szCs w:val="24"/>
          <w:lang w:eastAsia="pl-PL"/>
        </w:rPr>
        <w:t xml:space="preserve">adium w nieprzekraczalnym terminie </w:t>
      </w: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o dnia </w:t>
      </w:r>
      <w:r w:rsidR="004844E5" w:rsidRPr="004844E5">
        <w:rPr>
          <w:rFonts w:ascii="Garamond" w:eastAsia="Times New Roman" w:hAnsi="Garamond" w:cs="Times New Roman"/>
          <w:b/>
          <w:sz w:val="24"/>
          <w:szCs w:val="24"/>
          <w:lang w:eastAsia="pl-PL"/>
        </w:rPr>
        <w:t>3 marca</w:t>
      </w:r>
      <w:r w:rsidRPr="00EF3BC9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202</w:t>
      </w:r>
      <w:r w:rsidR="004844E5">
        <w:rPr>
          <w:rFonts w:ascii="Garamond" w:eastAsia="Times New Roman" w:hAnsi="Garamond" w:cs="Times New Roman"/>
          <w:b/>
          <w:sz w:val="24"/>
          <w:szCs w:val="24"/>
          <w:lang w:eastAsia="pl-PL"/>
        </w:rPr>
        <w:t>3</w:t>
      </w:r>
      <w:r w:rsidRPr="00EF3BC9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r</w:t>
      </w: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>. na konto Urzędu Miasta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twocka</w:t>
      </w: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ank Spółdzielczy w Otwocku Nr 51800100052001000798750018 lub w kasie Urzędu. Za dokonanie wpłaty uważa się dzień wpływu środków pieniężnych na rachunek bankowy tutejszego Urzędu.</w:t>
      </w:r>
    </w:p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>Wadium wpłacone przez osobę, która wygra przetarg zostaje zaliczone na poczet ceny nabycia. Wadium przepada, jeżeli wyłoniony w przetargu nab</w:t>
      </w:r>
      <w:bookmarkStart w:id="0" w:name="_GoBack"/>
      <w:bookmarkEnd w:id="0"/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>ywca uchyli się od zawarcia umowy przeniesienia własności. Oferentom, którzy przetargu nie wygrali, wadium zwraca się niezwłocznie po odwołaniu lub zamknięciu przetargu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Termin do złożenia wniosku przez osoby, którym przysługiwało pierwszeństwo w nabyciu nieruchomości na podstawie art. 34 ust. 1 pkt 1 i 2 ustawy z dnia 21 sierpnia 1997 r. o gospodarce nieruchomościami upłynął w dniu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E7259A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27</w:t>
      </w:r>
      <w:r w:rsidR="004844E5" w:rsidRPr="004844E5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 xml:space="preserve"> grudnia</w:t>
      </w:r>
      <w:r w:rsidRPr="00D444CF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 xml:space="preserve"> 2022</w:t>
      </w:r>
      <w:r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 xml:space="preserve"> roku.</w:t>
      </w:r>
    </w:p>
    <w:p w:rsidR="00B37ACD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Przedmiotem sprzedaży </w:t>
      </w:r>
      <w:r w:rsidR="0049244B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są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n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iezabudowan</w:t>
      </w:r>
      <w:r w:rsidR="0049244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e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49244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działki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49244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kształcie zbliżonym do prostokąta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Teren płaski, porośnięty drzewostanem sosnowym i krzewami.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Objęt</w:t>
      </w:r>
      <w:r w:rsidR="0049244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e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miejscowym planem zagospodarowan</w:t>
      </w:r>
      <w:r w:rsidR="0049244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ia przestrzennego, zlokalizowane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na terenie oznaczonym na rysunku planu symbolem </w:t>
      </w:r>
      <w:r w:rsidR="004844E5" w:rsidRPr="004844E5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21</w:t>
      </w:r>
      <w:r w:rsidRPr="001A26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MN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- tereny zabudowy mieszkaniowej jednorodzinnej w formie wolnostojącej na działkach z drzewostanem o charakterze leśnym z zachowaniem maksymalnej intensywności zabudowy - 0,</w:t>
      </w:r>
      <w:r w:rsidR="00AD5CF8">
        <w:rPr>
          <w:rFonts w:ascii="Garamond" w:eastAsia="Times New Roman" w:hAnsi="Garamond" w:cs="Times New Roman"/>
          <w:bCs/>
          <w:sz w:val="24"/>
          <w:szCs w:val="24"/>
          <w:lang w:eastAsia="pl-PL"/>
        </w:rPr>
        <w:t>3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oraz minimalnym udziałem procentowym powierzchni biologicznie czynnej </w:t>
      </w:r>
      <w:r w:rsidR="00AD5CF8">
        <w:rPr>
          <w:rFonts w:ascii="Garamond" w:eastAsia="Times New Roman" w:hAnsi="Garamond" w:cs="Times New Roman"/>
          <w:bCs/>
          <w:sz w:val="24"/>
          <w:szCs w:val="24"/>
          <w:lang w:eastAsia="pl-PL"/>
        </w:rPr>
        <w:t>75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% powierzchni działki</w:t>
      </w:r>
      <w:r w:rsidR="0049244B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budowlanej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Na rysunku planu wskazana jest strefa ograniczeń sytuowania zabudowy od granicy lasu oraz linia zabudowy od ulic </w:t>
      </w:r>
      <w:r w:rsidR="00122B4C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Tadeusza i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Sułkowskiego</w:t>
      </w:r>
      <w:r w:rsidR="0049244B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</w:p>
    <w:p w:rsidR="0049244B" w:rsidRPr="00EF3BC9" w:rsidRDefault="0049244B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Na działkach znajdują się komórki i inne</w:t>
      </w:r>
      <w:r w:rsidR="00E7259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3B7F88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obiekty gospodarcze oraz ogrodzenie do rozbiórki na koszt nabywców. </w:t>
      </w:r>
    </w:p>
    <w:p w:rsidR="00B37ACD" w:rsidRPr="009010A0" w:rsidRDefault="00B37ACD" w:rsidP="00B37AC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Zgodnie z zapisami w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rejestr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ach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ewidencji gruntów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działk</w:t>
      </w:r>
      <w:r w:rsidR="00DD2288">
        <w:rPr>
          <w:rFonts w:ascii="Garamond" w:eastAsia="Times New Roman" w:hAnsi="Garamond" w:cs="Times New Roman"/>
          <w:bCs/>
          <w:sz w:val="24"/>
          <w:szCs w:val="24"/>
          <w:lang w:eastAsia="pl-PL"/>
        </w:rPr>
        <w:t>i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stanowi</w:t>
      </w:r>
      <w:r w:rsidR="00DD2288">
        <w:rPr>
          <w:rFonts w:ascii="Garamond" w:eastAsia="Times New Roman" w:hAnsi="Garamond" w:cs="Times New Roman"/>
          <w:bCs/>
          <w:sz w:val="24"/>
          <w:szCs w:val="24"/>
          <w:lang w:eastAsia="pl-PL"/>
        </w:rPr>
        <w:t>ą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użytek gruntowy „</w:t>
      </w:r>
      <w:r w:rsidR="00DD2288">
        <w:rPr>
          <w:rFonts w:ascii="Garamond" w:eastAsia="Times New Roman" w:hAnsi="Garamond" w:cs="Times New Roman"/>
          <w:bCs/>
          <w:sz w:val="24"/>
          <w:szCs w:val="24"/>
          <w:lang w:eastAsia="pl-PL"/>
        </w:rPr>
        <w:t>B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” </w:t>
      </w:r>
      <w:r w:rsidR="00DD2288">
        <w:rPr>
          <w:rFonts w:ascii="Garamond" w:eastAsia="Times New Roman" w:hAnsi="Garamond" w:cs="Times New Roman"/>
          <w:bCs/>
          <w:sz w:val="24"/>
          <w:szCs w:val="24"/>
          <w:lang w:eastAsia="pl-PL"/>
        </w:rPr>
        <w:t>–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="00DD2288">
        <w:rPr>
          <w:rFonts w:ascii="Garamond" w:eastAsia="Times New Roman" w:hAnsi="Garamond" w:cs="Times New Roman"/>
          <w:bCs/>
          <w:sz w:val="24"/>
          <w:szCs w:val="24"/>
          <w:lang w:eastAsia="pl-PL"/>
        </w:rPr>
        <w:t>tereny mieszkaniowe, „Bp” –</w:t>
      </w:r>
      <w:r w:rsidR="00E7259A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zurbanizowane</w:t>
      </w:r>
      <w:r w:rsidR="00DD2288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tereny </w:t>
      </w:r>
      <w:r w:rsidR="00E7259A">
        <w:rPr>
          <w:rFonts w:ascii="Garamond" w:eastAsia="Times New Roman" w:hAnsi="Garamond" w:cs="Times New Roman"/>
          <w:bCs/>
          <w:sz w:val="24"/>
          <w:szCs w:val="24"/>
          <w:lang w:eastAsia="pl-PL"/>
        </w:rPr>
        <w:t>niezabudowane lub w trakcie zabudowy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</w:t>
      </w:r>
    </w:p>
    <w:p w:rsidR="00B37ACD" w:rsidRPr="00EF3BC9" w:rsidRDefault="00DD2288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Działki p</w:t>
      </w:r>
      <w:r w:rsidR="00B37AC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osiada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ją</w:t>
      </w:r>
      <w:r w:rsidR="00B37AC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bezpośredni dostęp do dr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óg </w:t>
      </w:r>
      <w:r w:rsidR="00B37AC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publiczn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ych</w:t>
      </w:r>
      <w:r w:rsidR="00B37AC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ul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ic  Tadeusza i Sułkowskiego</w:t>
      </w:r>
      <w:r w:rsidR="00B37AC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</w:t>
      </w:r>
      <w:r w:rsidR="00B37ACD"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Obsługa komunikacyjna zbywanego terenu musi być uzgodniona z zarządcą drogi, który wydaje zgodę na budowę zjazdu w drodze decyzji administracyjnej, zgodnie z art. 29 ust. 1 ustawy z dnia </w:t>
      </w:r>
      <w:r w:rsidR="00B37AC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                     </w:t>
      </w:r>
      <w:r w:rsidR="00B37ACD"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21 marca 1985 </w:t>
      </w:r>
      <w:r w:rsidR="00B37AC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r. </w:t>
      </w:r>
      <w:r w:rsidR="00B37ACD"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o drogach publicznych. Budowę zjazdu na własny koszt, bez prawa roszczeń do sprzedającego wykonuje nabywca nieruchomości.  </w:t>
      </w:r>
    </w:p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Ewentualne usunięcie przez przyszłego nabywcę drzew znajdujących się na nieruchomości, może 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lastRenderedPageBreak/>
        <w:t>nastąpić zgodnie z przepisami ustaw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y z dnia 16 kwietnia 2004 r. o 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ochronie przyrody. </w:t>
      </w:r>
    </w:p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 Rozpoznanie wszystkich warunków fizycznych i prawnych niezbędnych do realizacji planowanej inwestycji, leży w całości po stronie nabywcy           i stanowi obszar jego ryzyka.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Sprzedający nie odpowiada za wady ukryte zbywanej nieruchomości, w tym także za nieujawniony w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powiatowym z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asobie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g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eodezyjnym i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k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artograficznym przebieg podziemnych mediów. </w:t>
      </w:r>
    </w:p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Nabywca przejmuje nieruchomości w stanie istniejącym.</w:t>
      </w:r>
    </w:p>
    <w:p w:rsidR="00B37ACD" w:rsidRPr="00EF3BC9" w:rsidRDefault="00B37ACD" w:rsidP="003B7F88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W przetargu mogą wziąć udział osoby fizyczne i prawne.</w:t>
      </w:r>
    </w:p>
    <w:p w:rsidR="00B37ACD" w:rsidRPr="00EF3BC9" w:rsidRDefault="00B37ACD" w:rsidP="00B37ACD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Uczestnicy przetargu zobowiązani są przedstawić komisji przetargowej dokumenty umoż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liwiające określenie tożsamości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oraz zdolności do uczestnictwa w przetargu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,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a w szczególności:</w:t>
      </w:r>
    </w:p>
    <w:p w:rsidR="00B37ACD" w:rsidRPr="00EF3BC9" w:rsidRDefault="00B37ACD" w:rsidP="00B37ACD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 xml:space="preserve">podmiotów innych niż osoby fizyczne 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konieczne jest przedłożenie aktualnego dokumentu,              z którego wynika upoważnienie do reprezentowania tego podmiotu (wydruk z Centralnej Informacji Krajowego Rejestru Sądowego lub inny dokument potwierdzający formę prowadzenia działalności i sposobu reprezentacji uczestnika przetargu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)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, a gdy działa pełnomocnik, konieczne jest przedłożenie pełnomocnictwa w formie aktu notarialnego;</w:t>
      </w:r>
    </w:p>
    <w:p w:rsidR="00B37ACD" w:rsidRPr="00EF3BC9" w:rsidRDefault="00B37ACD" w:rsidP="00B37ACD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małżonków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do dokonywania czynności przetargowych konieczna jest obecność obojga małżonków lub jednego z nich ze stosownym pełnomocnictwem (oryginał) drugiego małżonka, zawierającym zgodę na uczestnictwo w przetargu w celu odpłatnego nabycia nieruchomości – dotyczy również osób fizycznych prowadzących działalność gospodarczą (konieczne przedłożenie aktualnego wydruku z Centralnej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E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widencji i Informacji o Działalności Gospodarczej); </w:t>
      </w:r>
    </w:p>
    <w:p w:rsidR="00B37ACD" w:rsidRPr="00EF3BC9" w:rsidRDefault="00B37ACD" w:rsidP="00B37ACD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pełnomocników osób fizycznych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poza przypadkami wyżej wskazanymi, konieczne jest przedłożenie pełnomocnictwa w formie aktu notarialnego;</w:t>
      </w:r>
    </w:p>
    <w:p w:rsidR="00B37ACD" w:rsidRPr="00EF3BC9" w:rsidRDefault="00B37ACD" w:rsidP="00B37ACD">
      <w:pPr>
        <w:widowControl w:val="0"/>
        <w:numPr>
          <w:ilvl w:val="0"/>
          <w:numId w:val="1"/>
        </w:numPr>
        <w:tabs>
          <w:tab w:val="clear" w:pos="360"/>
          <w:tab w:val="num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cudzoziemiec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(w rozumieniu art. 3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pkt 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2 ustawy z dnia 24 marca 1920 r. o nabywaniu nieruchomości przez cudzoziemców 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(</w:t>
      </w:r>
      <w:proofErr w:type="spellStart"/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. Dz. U z 2021 r. poz. 2354, 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ze zm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)</w:t>
      </w:r>
      <w:r>
        <w:rPr>
          <w:rFonts w:ascii="Garamond" w:eastAsia="Times New Roman" w:hAnsi="Garamond" w:cs="Times New Roman"/>
          <w:bCs/>
          <w:sz w:val="24"/>
          <w:szCs w:val="24"/>
          <w:lang w:eastAsia="pl-PL"/>
        </w:rPr>
        <w:t>)</w:t>
      </w: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– ważny dokument potwierdzający tożsamość oraz zezwolenie na nabycie nieruchomości wydane przez ministra właściwego do spraw wewnętrznych – w przypadku, gdy jest wymagane. </w:t>
      </w: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>Nabywca nieruchomości we własnym zakresie ustala, czy nabycie nieruchomości będącej przedmiotem przetargu wymaga takiego zezwolenia.</w:t>
      </w:r>
    </w:p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Nabywca nieruchomości wyłoniony w drodze przetargu ponosi koszty notarialne i sądowe związane z przeniesieniem prawa własności nieruchomości.</w:t>
      </w:r>
    </w:p>
    <w:p w:rsidR="00B37ACD" w:rsidRPr="00EF3BC9" w:rsidRDefault="00B37ACD" w:rsidP="00B37ACD">
      <w:pPr>
        <w:widowControl w:val="0"/>
        <w:autoSpaceDE w:val="0"/>
        <w:autoSpaceDN w:val="0"/>
        <w:spacing w:after="0" w:line="240" w:lineRule="auto"/>
        <w:ind w:firstLine="1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>Organizator przetargu zawiadamia nabywcę o miejscu i terminie zawarcia umowy sprzedaży, najpóźniej w ciągu 21 dni od daty rozstrzygnięcia przetargu. Wyznaczony termin nie może być krótszy niż 7 dni od daty doręczenia zawiadomienia.</w:t>
      </w:r>
    </w:p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Cs/>
          <w:sz w:val="24"/>
          <w:szCs w:val="24"/>
          <w:lang w:eastAsia="pl-PL"/>
        </w:rPr>
        <w:t>Cena nieruchomości sprzedawanych w drodze przetargu podlega zapłacie nie później niż do dnia zawarcia umowy przenoszącej własność. W dniu podpisania umowy notarialnej środki finansowe winny znajdować się na rachunku bankowym Urzędu Miasta Otwocka.</w:t>
      </w:r>
      <w:r w:rsidRPr="00EF3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  <w:r w:rsidRPr="00EF3B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pl-PL"/>
        </w:rPr>
        <w:t xml:space="preserve"> </w:t>
      </w:r>
    </w:p>
    <w:p w:rsidR="00B37ACD" w:rsidRPr="00EF3BC9" w:rsidRDefault="00B37ACD" w:rsidP="00B37ACD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>Zastrzega się prawo odwołania przetargu lub jego unieważnienia w przypadku zaistnienia uzasadnionych powodów. Informacja o odwołaniu przetargu zostanie ogłoszona w formie właściwej dla ogłoszenia o przetargu.</w:t>
      </w:r>
    </w:p>
    <w:p w:rsidR="00B37ACD" w:rsidRPr="00EF3BC9" w:rsidRDefault="00B37ACD" w:rsidP="00B37ACD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sz w:val="24"/>
          <w:szCs w:val="24"/>
          <w:lang w:eastAsia="pl-PL"/>
        </w:rPr>
        <w:t>Niniejsze ogłoszenie stanowi zaproszenie osób zainteresowanych do wzięcia udziału w przetargu.</w:t>
      </w:r>
    </w:p>
    <w:p w:rsidR="00B37ACD" w:rsidRPr="00EF3BC9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</w:pP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Dodatkowe informacje na temat warunków przetargu oraz materiały przetargowe, można uzyskać w Wydziale Nieruchomości, bud. “B”, II piętro, pokój nr 44, tel. 779-20-01 w. 178.</w:t>
      </w:r>
    </w:p>
    <w:p w:rsidR="0049244B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Garamond" w:eastAsiaTheme="majorEastAsia" w:hAnsi="Garamond" w:cs="Times New Roman"/>
          <w:b/>
          <w:bCs/>
          <w:iCs/>
          <w:sz w:val="24"/>
          <w:szCs w:val="24"/>
          <w:u w:val="single"/>
          <w:lang w:eastAsia="pl-PL"/>
        </w:rPr>
      </w:pP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Ogłoszenie o przetargu </w:t>
      </w:r>
      <w:r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wywieszono w siedzibie Urzędu, </w:t>
      </w: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opublikowano </w:t>
      </w:r>
      <w:r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w prasie</w:t>
      </w: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 internetowej</w:t>
      </w:r>
      <w:r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 xml:space="preserve">, </w:t>
      </w:r>
      <w:r w:rsidRPr="00EF3BC9">
        <w:rPr>
          <w:rFonts w:ascii="Garamond" w:eastAsia="Times New Roman" w:hAnsi="Garamond" w:cs="Times New Roman"/>
          <w:b/>
          <w:bCs/>
          <w:iCs/>
          <w:sz w:val="24"/>
          <w:szCs w:val="24"/>
          <w:lang w:eastAsia="pl-PL"/>
        </w:rPr>
        <w:t>w Biuletynie Informacji Publicznej Urzędu Miasta Otwocka</w:t>
      </w:r>
      <w:r w:rsidRPr="00EF3BC9">
        <w:rPr>
          <w:rFonts w:ascii="Garamond" w:eastAsiaTheme="majorEastAsia" w:hAnsi="Garamond" w:cs="Times New Roman"/>
          <w:b/>
          <w:bCs/>
          <w:iCs/>
          <w:color w:val="0000FF"/>
          <w:sz w:val="24"/>
          <w:szCs w:val="24"/>
          <w:u w:val="single"/>
          <w:lang w:eastAsia="pl-PL"/>
        </w:rPr>
        <w:t xml:space="preserve"> </w:t>
      </w:r>
      <w:hyperlink r:id="rId6" w:history="1">
        <w:r w:rsidRPr="00EF3BC9">
          <w:rPr>
            <w:rFonts w:ascii="Garamond" w:eastAsiaTheme="majorEastAsia" w:hAnsi="Garamond" w:cs="Times New Roman"/>
            <w:b/>
            <w:bCs/>
            <w:iCs/>
            <w:color w:val="0000FF"/>
            <w:sz w:val="24"/>
            <w:szCs w:val="24"/>
            <w:u w:val="single"/>
            <w:lang w:eastAsia="pl-PL"/>
          </w:rPr>
          <w:t>www.bip.Otwock.pl</w:t>
        </w:r>
      </w:hyperlink>
      <w:r>
        <w:rPr>
          <w:rFonts w:ascii="Garamond" w:eastAsiaTheme="majorEastAsia" w:hAnsi="Garamond" w:cs="Times New Roman"/>
          <w:b/>
          <w:bCs/>
          <w:iCs/>
          <w:color w:val="0000FF"/>
          <w:sz w:val="24"/>
          <w:szCs w:val="24"/>
          <w:u w:val="single"/>
          <w:lang w:eastAsia="pl-PL"/>
        </w:rPr>
        <w:t xml:space="preserve"> </w:t>
      </w:r>
      <w:r w:rsidR="0049244B">
        <w:rPr>
          <w:rFonts w:ascii="Garamond" w:eastAsiaTheme="majorEastAsia" w:hAnsi="Garamond" w:cs="Times New Roman"/>
          <w:b/>
          <w:bCs/>
          <w:iCs/>
          <w:sz w:val="24"/>
          <w:szCs w:val="24"/>
          <w:u w:val="single"/>
          <w:lang w:eastAsia="pl-PL"/>
        </w:rPr>
        <w:t xml:space="preserve">oraz na </w:t>
      </w:r>
      <w:proofErr w:type="spellStart"/>
      <w:r w:rsidR="0049244B">
        <w:rPr>
          <w:rFonts w:ascii="Garamond" w:eastAsiaTheme="majorEastAsia" w:hAnsi="Garamond" w:cs="Times New Roman"/>
          <w:b/>
          <w:bCs/>
          <w:iCs/>
          <w:sz w:val="24"/>
          <w:szCs w:val="24"/>
          <w:u w:val="single"/>
          <w:lang w:eastAsia="pl-PL"/>
        </w:rPr>
        <w:t>facebooku.</w:t>
      </w:r>
    </w:p>
    <w:p w:rsidR="00B37ACD" w:rsidRPr="0049244B" w:rsidRDefault="00B37ACD" w:rsidP="00B37ACD">
      <w:pPr>
        <w:widowControl w:val="0"/>
        <w:numPr>
          <w:ilvl w:val="12"/>
          <w:numId w:val="0"/>
        </w:numPr>
        <w:autoSpaceDE w:val="0"/>
        <w:autoSpaceDN w:val="0"/>
        <w:spacing w:after="120" w:line="240" w:lineRule="auto"/>
        <w:jc w:val="both"/>
        <w:rPr>
          <w:rFonts w:ascii="Garamond" w:eastAsiaTheme="majorEastAsia" w:hAnsi="Garamond" w:cs="Times New Roman"/>
          <w:b/>
          <w:bCs/>
          <w:iCs/>
          <w:sz w:val="24"/>
          <w:szCs w:val="24"/>
          <w:u w:val="single"/>
          <w:lang w:eastAsia="pl-PL"/>
        </w:rPr>
      </w:pPr>
      <w:proofErr w:type="spellEnd"/>
      <w:r w:rsidRPr="00EF3BC9">
        <w:rPr>
          <w:rFonts w:ascii="Garamond" w:eastAsiaTheme="majorEastAsia" w:hAnsi="Garamond" w:cs="Times New Roman"/>
          <w:bCs/>
          <w:iCs/>
          <w:color w:val="000000" w:themeColor="text1"/>
          <w:sz w:val="24"/>
          <w:szCs w:val="24"/>
          <w:lang w:eastAsia="pl-PL"/>
        </w:rPr>
        <w:t>Otwock, 202</w:t>
      </w:r>
      <w:r>
        <w:rPr>
          <w:rFonts w:ascii="Garamond" w:eastAsiaTheme="majorEastAsia" w:hAnsi="Garamond" w:cs="Times New Roman"/>
          <w:bCs/>
          <w:iCs/>
          <w:color w:val="000000" w:themeColor="text1"/>
          <w:sz w:val="24"/>
          <w:szCs w:val="24"/>
          <w:lang w:eastAsia="pl-PL"/>
        </w:rPr>
        <w:t>2</w:t>
      </w:r>
      <w:r w:rsidRPr="00EF3BC9">
        <w:rPr>
          <w:rFonts w:ascii="Garamond" w:eastAsiaTheme="majorEastAsia" w:hAnsi="Garamond" w:cs="Times New Roman"/>
          <w:bCs/>
          <w:iCs/>
          <w:color w:val="000000" w:themeColor="text1"/>
          <w:sz w:val="24"/>
          <w:szCs w:val="24"/>
          <w:lang w:eastAsia="pl-PL"/>
        </w:rPr>
        <w:t>.</w:t>
      </w:r>
      <w:r>
        <w:rPr>
          <w:rFonts w:ascii="Garamond" w:eastAsiaTheme="majorEastAsia" w:hAnsi="Garamond" w:cs="Times New Roman"/>
          <w:bCs/>
          <w:iCs/>
          <w:color w:val="000000" w:themeColor="text1"/>
          <w:sz w:val="24"/>
          <w:szCs w:val="24"/>
          <w:lang w:eastAsia="pl-PL"/>
        </w:rPr>
        <w:t>12.</w:t>
      </w:r>
      <w:r w:rsidR="0049244B">
        <w:rPr>
          <w:rFonts w:ascii="Garamond" w:eastAsiaTheme="majorEastAsia" w:hAnsi="Garamond" w:cs="Times New Roman"/>
          <w:bCs/>
          <w:iCs/>
          <w:color w:val="000000" w:themeColor="text1"/>
          <w:sz w:val="24"/>
          <w:szCs w:val="24"/>
          <w:lang w:eastAsia="pl-PL"/>
        </w:rPr>
        <w:t>29</w:t>
      </w:r>
    </w:p>
    <w:p w:rsidR="00CF604E" w:rsidRDefault="00AE77E2"/>
    <w:sectPr w:rsidR="00CF6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oudy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thern P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E22E9"/>
    <w:multiLevelType w:val="hybridMultilevel"/>
    <w:tmpl w:val="DDB4C0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CD"/>
    <w:rsid w:val="00122B4C"/>
    <w:rsid w:val="003B7F88"/>
    <w:rsid w:val="00474879"/>
    <w:rsid w:val="004844E5"/>
    <w:rsid w:val="0049244B"/>
    <w:rsid w:val="0069698D"/>
    <w:rsid w:val="007B7530"/>
    <w:rsid w:val="00852C22"/>
    <w:rsid w:val="00AD5CF8"/>
    <w:rsid w:val="00AE77E2"/>
    <w:rsid w:val="00B37ACD"/>
    <w:rsid w:val="00B90D92"/>
    <w:rsid w:val="00D958D7"/>
    <w:rsid w:val="00DD2288"/>
    <w:rsid w:val="00E7259A"/>
    <w:rsid w:val="00F8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35637-EF04-4FD1-A21F-8C5F293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A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B118-FC82-43B2-A522-065037D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abała</dc:creator>
  <cp:keywords/>
  <dc:description/>
  <cp:lastModifiedBy>Grażyna Sabała</cp:lastModifiedBy>
  <cp:revision>1</cp:revision>
  <cp:lastPrinted>2022-12-29T14:30:00Z</cp:lastPrinted>
  <dcterms:created xsi:type="dcterms:W3CDTF">2022-12-29T08:46:00Z</dcterms:created>
  <dcterms:modified xsi:type="dcterms:W3CDTF">2022-12-29T15:05:00Z</dcterms:modified>
</cp:coreProperties>
</file>